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26" w:rsidRPr="00503384" w:rsidRDefault="0097432B" w:rsidP="00662E26">
      <w:pPr>
        <w:pStyle w:val="ConsPlusNormal"/>
        <w:jc w:val="right"/>
        <w:rPr>
          <w:color w:val="FFFFFF" w:themeColor="background1"/>
        </w:rPr>
      </w:pPr>
      <w:bookmarkStart w:id="0" w:name="_GoBack"/>
      <w:bookmarkEnd w:id="0"/>
      <w:r w:rsidRPr="00503384">
        <w:rPr>
          <w:color w:val="FFFFFF" w:themeColor="background1"/>
        </w:rPr>
        <w:t>Проект</w:t>
      </w:r>
    </w:p>
    <w:p w:rsidR="00662E26" w:rsidRPr="0097432B" w:rsidRDefault="00662E26" w:rsidP="00662E26">
      <w:pPr>
        <w:pStyle w:val="ConsPlusNormal"/>
        <w:jc w:val="right"/>
        <w:rPr>
          <w:color w:val="000000" w:themeColor="text1"/>
        </w:rPr>
      </w:pP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МИНИСТЕРСТВО ФИНАНСОВ РОССИЙСКОЙ ФЕДЕРАЦИИ</w:t>
      </w: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(МИНФИН РОССИИ)</w:t>
      </w:r>
    </w:p>
    <w:p w:rsidR="00662E26" w:rsidRPr="003C3AE9" w:rsidRDefault="00662E26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ПРИКАЗ</w:t>
      </w: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___________________                                                       № ___________________</w:t>
      </w:r>
    </w:p>
    <w:p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E823A4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b w:val="0"/>
          <w:color w:val="FFFFFF" w:themeColor="background1"/>
          <w:sz w:val="28"/>
          <w:szCs w:val="28"/>
        </w:rPr>
        <w:t>М</w:t>
      </w:r>
    </w:p>
    <w:p w:rsidR="00E823A4" w:rsidRDefault="00E823A4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FA3975" w:rsidRDefault="00FA3975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662E26" w:rsidRPr="0097432B" w:rsidRDefault="003D638D" w:rsidP="000064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я в пункт 16 Порядка </w:t>
      </w:r>
      <w:r w:rsidR="005C4DF4" w:rsidRP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я информации, </w:t>
      </w:r>
      <w:r w:rsidR="0041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C4DF4" w:rsidRP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ого</w:t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аз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стерства </w:t>
      </w:r>
      <w:r w:rsidR="0041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 Российской Федерации от 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 201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11</w:t>
      </w:r>
      <w:r w:rsidR="005C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74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</w:p>
    <w:p w:rsidR="00D56831" w:rsidRDefault="00D56831" w:rsidP="00FA3975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E26" w:rsidRDefault="00DD680E" w:rsidP="0097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E26" w:rsidRPr="00662E26">
        <w:rPr>
          <w:rFonts w:ascii="Times New Roman" w:hAnsi="Times New Roman" w:cs="Times New Roman"/>
          <w:sz w:val="28"/>
          <w:szCs w:val="28"/>
        </w:rPr>
        <w:t xml:space="preserve"> р и к а з ы в а ю: </w:t>
      </w:r>
    </w:p>
    <w:p w:rsidR="00B66693" w:rsidRDefault="00BE42B1" w:rsidP="00415C9B">
      <w:pPr>
        <w:pStyle w:val="a3"/>
        <w:spacing w:after="0" w:line="42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C4DF4">
        <w:rPr>
          <w:rFonts w:ascii="Times New Roman" w:hAnsi="Times New Roman" w:cs="Times New Roman"/>
          <w:sz w:val="28"/>
          <w:szCs w:val="28"/>
        </w:rPr>
        <w:t xml:space="preserve">Абзац двадцать первый пункта 16 Порядка </w:t>
      </w:r>
      <w:r w:rsidR="005C4DF4" w:rsidRPr="005C4DF4">
        <w:rPr>
          <w:rFonts w:ascii="Times New Roman" w:hAnsi="Times New Roman" w:cs="Times New Roman"/>
          <w:sz w:val="28"/>
          <w:szCs w:val="28"/>
        </w:rPr>
        <w:t>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истерства финансов Российской Федерации от 19 июля 2019 г. № 113н</w:t>
      </w:r>
      <w:r w:rsidR="005C4DF4">
        <w:rPr>
          <w:rFonts w:ascii="Times New Roman" w:hAnsi="Times New Roman" w:cs="Times New Roman"/>
          <w:sz w:val="28"/>
          <w:szCs w:val="28"/>
        </w:rPr>
        <w:t xml:space="preserve"> «</w:t>
      </w:r>
      <w:r w:rsidR="005C4DF4" w:rsidRPr="005C4DF4">
        <w:rPr>
          <w:rFonts w:ascii="Times New Roman" w:hAnsi="Times New Roman" w:cs="Times New Roman"/>
          <w:sz w:val="28"/>
          <w:szCs w:val="28"/>
        </w:rPr>
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 w:rsidR="005C4DF4">
        <w:rPr>
          <w:rFonts w:ascii="Times New Roman" w:hAnsi="Times New Roman" w:cs="Times New Roman"/>
          <w:sz w:val="28"/>
          <w:szCs w:val="28"/>
        </w:rPr>
        <w:t>» (з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арегистрирован в </w:t>
      </w:r>
      <w:r w:rsidR="005C4DF4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 </w:t>
      </w:r>
      <w:r w:rsidR="005C4DF4">
        <w:rPr>
          <w:rFonts w:ascii="Times New Roman" w:hAnsi="Times New Roman" w:cs="Times New Roman"/>
          <w:sz w:val="28"/>
          <w:szCs w:val="28"/>
        </w:rPr>
        <w:t>16 сентября 2019 г., регистрационный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 </w:t>
      </w:r>
      <w:r w:rsidR="005C4DF4">
        <w:rPr>
          <w:rFonts w:ascii="Times New Roman" w:hAnsi="Times New Roman" w:cs="Times New Roman"/>
          <w:sz w:val="28"/>
          <w:szCs w:val="28"/>
        </w:rPr>
        <w:t>№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 55941</w:t>
      </w:r>
      <w:r w:rsidR="005C4DF4">
        <w:rPr>
          <w:rFonts w:ascii="Times New Roman" w:hAnsi="Times New Roman" w:cs="Times New Roman"/>
          <w:sz w:val="28"/>
          <w:szCs w:val="28"/>
        </w:rPr>
        <w:t xml:space="preserve">; </w:t>
      </w:r>
      <w:r w:rsidR="005C4DF4" w:rsidRPr="005C4DF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201</w:t>
      </w:r>
      <w:r w:rsidR="005C4DF4">
        <w:rPr>
          <w:rFonts w:ascii="Times New Roman" w:hAnsi="Times New Roman" w:cs="Times New Roman"/>
          <w:sz w:val="28"/>
          <w:szCs w:val="28"/>
        </w:rPr>
        <w:t>9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, </w:t>
      </w:r>
      <w:r w:rsidR="00F40091">
        <w:rPr>
          <w:rFonts w:ascii="Times New Roman" w:hAnsi="Times New Roman" w:cs="Times New Roman"/>
          <w:sz w:val="28"/>
          <w:szCs w:val="28"/>
        </w:rPr>
        <w:br/>
      </w:r>
      <w:r w:rsidR="005C4DF4" w:rsidRPr="005C4DF4">
        <w:rPr>
          <w:rFonts w:ascii="Times New Roman" w:hAnsi="Times New Roman" w:cs="Times New Roman"/>
          <w:sz w:val="28"/>
          <w:szCs w:val="28"/>
        </w:rPr>
        <w:t>1</w:t>
      </w:r>
      <w:r w:rsidR="005C4DF4">
        <w:rPr>
          <w:rFonts w:ascii="Times New Roman" w:hAnsi="Times New Roman" w:cs="Times New Roman"/>
          <w:sz w:val="28"/>
          <w:szCs w:val="28"/>
        </w:rPr>
        <w:t>7</w:t>
      </w:r>
      <w:r w:rsidR="005C4DF4" w:rsidRPr="005C4DF4">
        <w:rPr>
          <w:rFonts w:ascii="Times New Roman" w:hAnsi="Times New Roman" w:cs="Times New Roman"/>
          <w:sz w:val="28"/>
          <w:szCs w:val="28"/>
        </w:rPr>
        <w:t xml:space="preserve"> </w:t>
      </w:r>
      <w:r w:rsidR="005C4DF4">
        <w:rPr>
          <w:rFonts w:ascii="Times New Roman" w:hAnsi="Times New Roman" w:cs="Times New Roman"/>
          <w:sz w:val="28"/>
          <w:szCs w:val="28"/>
        </w:rPr>
        <w:t>сентября) после слов «</w:t>
      </w:r>
      <w:r w:rsidR="00415C9B" w:rsidRPr="00415C9B">
        <w:rPr>
          <w:rFonts w:ascii="Times New Roman" w:hAnsi="Times New Roman" w:cs="Times New Roman"/>
          <w:sz w:val="28"/>
          <w:szCs w:val="28"/>
        </w:rPr>
        <w:t xml:space="preserve">код </w:t>
      </w:r>
      <w:r w:rsidR="00E42469">
        <w:rPr>
          <w:rFonts w:ascii="Times New Roman" w:hAnsi="Times New Roman" w:cs="Times New Roman"/>
          <w:sz w:val="28"/>
          <w:szCs w:val="28"/>
        </w:rPr>
        <w:t>видов расходов</w:t>
      </w:r>
      <w:r w:rsidR="00415C9B" w:rsidRPr="00415C9B">
        <w:rPr>
          <w:rFonts w:ascii="Times New Roman" w:hAnsi="Times New Roman" w:cs="Times New Roman"/>
          <w:sz w:val="28"/>
          <w:szCs w:val="28"/>
        </w:rPr>
        <w:t xml:space="preserve"> (</w:t>
      </w:r>
      <w:r w:rsidR="00E42469">
        <w:rPr>
          <w:rFonts w:ascii="Times New Roman" w:hAnsi="Times New Roman" w:cs="Times New Roman"/>
          <w:sz w:val="28"/>
          <w:szCs w:val="28"/>
        </w:rPr>
        <w:t>1</w:t>
      </w:r>
      <w:r w:rsidR="00415C9B" w:rsidRPr="00415C9B">
        <w:rPr>
          <w:rFonts w:ascii="Times New Roman" w:hAnsi="Times New Roman" w:cs="Times New Roman"/>
          <w:sz w:val="28"/>
          <w:szCs w:val="28"/>
        </w:rPr>
        <w:t xml:space="preserve">8 </w:t>
      </w:r>
      <w:r w:rsidR="00415C9B">
        <w:rPr>
          <w:rFonts w:ascii="Times New Roman" w:hAnsi="Times New Roman" w:cs="Times New Roman"/>
          <w:sz w:val="28"/>
          <w:szCs w:val="28"/>
        </w:rPr>
        <w:t>–</w:t>
      </w:r>
      <w:r w:rsidR="00415C9B" w:rsidRPr="00415C9B">
        <w:rPr>
          <w:rFonts w:ascii="Times New Roman" w:hAnsi="Times New Roman" w:cs="Times New Roman"/>
          <w:sz w:val="28"/>
          <w:szCs w:val="28"/>
        </w:rPr>
        <w:t xml:space="preserve"> </w:t>
      </w:r>
      <w:r w:rsidR="00E42469">
        <w:rPr>
          <w:rFonts w:ascii="Times New Roman" w:hAnsi="Times New Roman" w:cs="Times New Roman"/>
          <w:sz w:val="28"/>
          <w:szCs w:val="28"/>
        </w:rPr>
        <w:t>20</w:t>
      </w:r>
      <w:r w:rsidR="00415C9B" w:rsidRPr="00415C9B">
        <w:rPr>
          <w:rFonts w:ascii="Times New Roman" w:hAnsi="Times New Roman" w:cs="Times New Roman"/>
          <w:sz w:val="28"/>
          <w:szCs w:val="28"/>
        </w:rPr>
        <w:t xml:space="preserve"> разряды)</w:t>
      </w:r>
      <w:r w:rsidR="005C4DF4">
        <w:rPr>
          <w:rFonts w:ascii="Times New Roman" w:hAnsi="Times New Roman" w:cs="Times New Roman"/>
          <w:sz w:val="28"/>
          <w:szCs w:val="28"/>
        </w:rPr>
        <w:t>»</w:t>
      </w:r>
      <w:r w:rsidR="00415C9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42469">
        <w:rPr>
          <w:rFonts w:ascii="Times New Roman" w:hAnsi="Times New Roman" w:cs="Times New Roman"/>
          <w:sz w:val="28"/>
          <w:szCs w:val="28"/>
        </w:rPr>
        <w:t xml:space="preserve">     </w:t>
      </w:r>
      <w:r w:rsidR="00415C9B">
        <w:rPr>
          <w:rFonts w:ascii="Times New Roman" w:hAnsi="Times New Roman" w:cs="Times New Roman"/>
          <w:sz w:val="28"/>
          <w:szCs w:val="28"/>
        </w:rPr>
        <w:t>«</w:t>
      </w:r>
      <w:r w:rsidR="00E42469">
        <w:rPr>
          <w:rFonts w:ascii="Times New Roman" w:hAnsi="Times New Roman" w:cs="Times New Roman"/>
          <w:sz w:val="28"/>
          <w:szCs w:val="28"/>
        </w:rPr>
        <w:t>и</w:t>
      </w:r>
      <w:r w:rsidR="00415C9B">
        <w:rPr>
          <w:rFonts w:ascii="Times New Roman" w:hAnsi="Times New Roman" w:cs="Times New Roman"/>
          <w:sz w:val="28"/>
          <w:szCs w:val="28"/>
        </w:rPr>
        <w:t xml:space="preserve"> для закупок, осуществляемых в рамках реализации национальных (федеральных) проектов, код целевой статьи (11 – 17 разряды)».</w:t>
      </w:r>
    </w:p>
    <w:p w:rsidR="00415C9B" w:rsidRDefault="00415C9B" w:rsidP="00415C9B">
      <w:pPr>
        <w:pStyle w:val="a3"/>
        <w:spacing w:after="0" w:line="420" w:lineRule="exact"/>
        <w:ind w:left="0" w:firstLine="709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апреля 2020 года.</w:t>
      </w:r>
    </w:p>
    <w:p w:rsidR="009048A4" w:rsidRDefault="009048A4" w:rsidP="0097432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415C9B" w:rsidRDefault="00415C9B" w:rsidP="0097432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A12F7A" w:rsidRDefault="009048A4" w:rsidP="009048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A1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9048A4" w:rsidRDefault="009048A4" w:rsidP="009048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– </w:t>
      </w:r>
    </w:p>
    <w:p w:rsidR="00A12F7A" w:rsidRDefault="009048A4" w:rsidP="00FF0B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366C2" w:rsidRDefault="009048A4" w:rsidP="00FF0B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12F7A">
        <w:rPr>
          <w:rFonts w:ascii="Times New Roman" w:hAnsi="Times New Roman" w:cs="Times New Roman"/>
          <w:sz w:val="28"/>
          <w:szCs w:val="28"/>
        </w:rPr>
        <w:t>Федерации                                                                                       А.Г. Силуанов</w:t>
      </w:r>
    </w:p>
    <w:p w:rsidR="00F366C2" w:rsidRDefault="00F366C2" w:rsidP="00BE1FA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66C2" w:rsidSect="00415C9B">
      <w:headerReference w:type="default" r:id="rId8"/>
      <w:footnotePr>
        <w:numRestart w:val="eachSect"/>
      </w:footnotePr>
      <w:pgSz w:w="11906" w:h="16838"/>
      <w:pgMar w:top="1134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9A" w:rsidRDefault="006E239A" w:rsidP="004F26F9">
      <w:pPr>
        <w:spacing w:after="0" w:line="240" w:lineRule="auto"/>
      </w:pPr>
      <w:r>
        <w:separator/>
      </w:r>
    </w:p>
  </w:endnote>
  <w:endnote w:type="continuationSeparator" w:id="0">
    <w:p w:rsidR="006E239A" w:rsidRDefault="006E239A" w:rsidP="004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9A" w:rsidRDefault="006E239A" w:rsidP="004F26F9">
      <w:pPr>
        <w:spacing w:after="0" w:line="240" w:lineRule="auto"/>
      </w:pPr>
      <w:r>
        <w:separator/>
      </w:r>
    </w:p>
  </w:footnote>
  <w:footnote w:type="continuationSeparator" w:id="0">
    <w:p w:rsidR="006E239A" w:rsidRDefault="006E239A" w:rsidP="004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54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528" w:rsidRPr="004F26F9" w:rsidRDefault="00B1752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0D5"/>
    <w:multiLevelType w:val="hybridMultilevel"/>
    <w:tmpl w:val="C0FABBA0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508E880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49E"/>
    <w:multiLevelType w:val="hybridMultilevel"/>
    <w:tmpl w:val="D85E4814"/>
    <w:lvl w:ilvl="0" w:tplc="20802F1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782"/>
    <w:multiLevelType w:val="hybridMultilevel"/>
    <w:tmpl w:val="3A180508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3B54D8"/>
    <w:multiLevelType w:val="hybridMultilevel"/>
    <w:tmpl w:val="333AABC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20802F1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7F51"/>
    <w:multiLevelType w:val="hybridMultilevel"/>
    <w:tmpl w:val="1004D062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A9C"/>
    <w:multiLevelType w:val="hybridMultilevel"/>
    <w:tmpl w:val="956264B8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4E020C2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DC0"/>
    <w:multiLevelType w:val="hybridMultilevel"/>
    <w:tmpl w:val="0510AB8E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78A"/>
    <w:multiLevelType w:val="hybridMultilevel"/>
    <w:tmpl w:val="5BF660AC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4B9"/>
    <w:multiLevelType w:val="hybridMultilevel"/>
    <w:tmpl w:val="14C07520"/>
    <w:lvl w:ilvl="0" w:tplc="899EE81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0F7"/>
    <w:multiLevelType w:val="hybridMultilevel"/>
    <w:tmpl w:val="8F066D32"/>
    <w:lvl w:ilvl="0" w:tplc="E536D75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7C5936"/>
    <w:multiLevelType w:val="hybridMultilevel"/>
    <w:tmpl w:val="5D227294"/>
    <w:lvl w:ilvl="0" w:tplc="6B62F8F4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D85EF4"/>
    <w:multiLevelType w:val="hybridMultilevel"/>
    <w:tmpl w:val="0D640F42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E1D42EC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D0F"/>
    <w:multiLevelType w:val="hybridMultilevel"/>
    <w:tmpl w:val="6D0600A8"/>
    <w:lvl w:ilvl="0" w:tplc="CBC60C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F1E"/>
    <w:multiLevelType w:val="hybridMultilevel"/>
    <w:tmpl w:val="8A14AB22"/>
    <w:lvl w:ilvl="0" w:tplc="C81C67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1CAC"/>
    <w:multiLevelType w:val="hybridMultilevel"/>
    <w:tmpl w:val="14880C62"/>
    <w:lvl w:ilvl="0" w:tplc="D26AA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070B2F"/>
    <w:multiLevelType w:val="hybridMultilevel"/>
    <w:tmpl w:val="975E6EBC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67A3F"/>
    <w:multiLevelType w:val="hybridMultilevel"/>
    <w:tmpl w:val="242CF9B4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25D3"/>
    <w:multiLevelType w:val="hybridMultilevel"/>
    <w:tmpl w:val="79AA12E2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CD65E1"/>
    <w:multiLevelType w:val="hybridMultilevel"/>
    <w:tmpl w:val="7B3630F8"/>
    <w:lvl w:ilvl="0" w:tplc="81EA72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5DB8"/>
    <w:multiLevelType w:val="hybridMultilevel"/>
    <w:tmpl w:val="33D83DCA"/>
    <w:lvl w:ilvl="0" w:tplc="0068F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4B2ECC"/>
    <w:multiLevelType w:val="hybridMultilevel"/>
    <w:tmpl w:val="FD38D33A"/>
    <w:lvl w:ilvl="0" w:tplc="02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3C0"/>
    <w:multiLevelType w:val="hybridMultilevel"/>
    <w:tmpl w:val="D45A3A0E"/>
    <w:lvl w:ilvl="0" w:tplc="0232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D0950"/>
    <w:multiLevelType w:val="hybridMultilevel"/>
    <w:tmpl w:val="0680DAB6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07DF"/>
    <w:multiLevelType w:val="hybridMultilevel"/>
    <w:tmpl w:val="71540108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2178"/>
    <w:multiLevelType w:val="hybridMultilevel"/>
    <w:tmpl w:val="534855C4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F33C0338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0982"/>
    <w:multiLevelType w:val="hybridMultilevel"/>
    <w:tmpl w:val="70C4A9EA"/>
    <w:lvl w:ilvl="0" w:tplc="0F28EE6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3BED"/>
    <w:multiLevelType w:val="hybridMultilevel"/>
    <w:tmpl w:val="EABCDD3A"/>
    <w:lvl w:ilvl="0" w:tplc="E048CD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D35"/>
    <w:multiLevelType w:val="hybridMultilevel"/>
    <w:tmpl w:val="64CEC8E6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3C0338">
      <w:start w:val="1"/>
      <w:numFmt w:val="decimal"/>
      <w:lvlText w:val="7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A4DFF"/>
    <w:multiLevelType w:val="hybridMultilevel"/>
    <w:tmpl w:val="E7AC58CC"/>
    <w:lvl w:ilvl="0" w:tplc="333ABF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552178"/>
    <w:multiLevelType w:val="hybridMultilevel"/>
    <w:tmpl w:val="547A250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00F9"/>
    <w:multiLevelType w:val="hybridMultilevel"/>
    <w:tmpl w:val="82D48AF8"/>
    <w:lvl w:ilvl="0" w:tplc="992253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1F3A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2" w15:restartNumberingAfterBreak="0">
    <w:nsid w:val="7CBE5931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3" w15:restartNumberingAfterBreak="0">
    <w:nsid w:val="7DA027EC"/>
    <w:multiLevelType w:val="hybridMultilevel"/>
    <w:tmpl w:val="CFAC9086"/>
    <w:lvl w:ilvl="0" w:tplc="151067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17"/>
  </w:num>
  <w:num w:numId="5">
    <w:abstractNumId w:val="15"/>
  </w:num>
  <w:num w:numId="6">
    <w:abstractNumId w:val="2"/>
  </w:num>
  <w:num w:numId="7">
    <w:abstractNumId w:val="31"/>
  </w:num>
  <w:num w:numId="8">
    <w:abstractNumId w:val="6"/>
  </w:num>
  <w:num w:numId="9">
    <w:abstractNumId w:val="5"/>
  </w:num>
  <w:num w:numId="10">
    <w:abstractNumId w:val="9"/>
  </w:num>
  <w:num w:numId="11">
    <w:abstractNumId w:val="22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32"/>
  </w:num>
  <w:num w:numId="21">
    <w:abstractNumId w:val="30"/>
  </w:num>
  <w:num w:numId="22">
    <w:abstractNumId w:val="10"/>
  </w:num>
  <w:num w:numId="23">
    <w:abstractNumId w:val="33"/>
  </w:num>
  <w:num w:numId="24">
    <w:abstractNumId w:val="4"/>
  </w:num>
  <w:num w:numId="25">
    <w:abstractNumId w:val="27"/>
  </w:num>
  <w:num w:numId="26">
    <w:abstractNumId w:val="3"/>
  </w:num>
  <w:num w:numId="27">
    <w:abstractNumId w:val="23"/>
  </w:num>
  <w:num w:numId="28">
    <w:abstractNumId w:val="13"/>
  </w:num>
  <w:num w:numId="29">
    <w:abstractNumId w:val="26"/>
  </w:num>
  <w:num w:numId="30">
    <w:abstractNumId w:val="25"/>
  </w:num>
  <w:num w:numId="31">
    <w:abstractNumId w:val="12"/>
  </w:num>
  <w:num w:numId="32">
    <w:abstractNumId w:val="18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A"/>
    <w:rsid w:val="00006476"/>
    <w:rsid w:val="000077EE"/>
    <w:rsid w:val="00010C72"/>
    <w:rsid w:val="0002094E"/>
    <w:rsid w:val="0002580D"/>
    <w:rsid w:val="00025D16"/>
    <w:rsid w:val="000320EE"/>
    <w:rsid w:val="0003254D"/>
    <w:rsid w:val="00037094"/>
    <w:rsid w:val="00040239"/>
    <w:rsid w:val="00061A04"/>
    <w:rsid w:val="000652E0"/>
    <w:rsid w:val="00065E88"/>
    <w:rsid w:val="00066A63"/>
    <w:rsid w:val="0008148D"/>
    <w:rsid w:val="00095D29"/>
    <w:rsid w:val="000A7A15"/>
    <w:rsid w:val="000B3432"/>
    <w:rsid w:val="000C23A7"/>
    <w:rsid w:val="000C6BD8"/>
    <w:rsid w:val="000C702B"/>
    <w:rsid w:val="000D0857"/>
    <w:rsid w:val="000E0C99"/>
    <w:rsid w:val="000E0CC8"/>
    <w:rsid w:val="000E270B"/>
    <w:rsid w:val="000F1FBA"/>
    <w:rsid w:val="000F2088"/>
    <w:rsid w:val="00110DC5"/>
    <w:rsid w:val="00127BBB"/>
    <w:rsid w:val="001310FF"/>
    <w:rsid w:val="00142C83"/>
    <w:rsid w:val="00143B60"/>
    <w:rsid w:val="00144234"/>
    <w:rsid w:val="00144A7F"/>
    <w:rsid w:val="00145A59"/>
    <w:rsid w:val="00146A68"/>
    <w:rsid w:val="00156090"/>
    <w:rsid w:val="0016076C"/>
    <w:rsid w:val="00161B92"/>
    <w:rsid w:val="00162E68"/>
    <w:rsid w:val="001632A7"/>
    <w:rsid w:val="00177EA3"/>
    <w:rsid w:val="00181D2E"/>
    <w:rsid w:val="00182503"/>
    <w:rsid w:val="00183A7F"/>
    <w:rsid w:val="001A0A14"/>
    <w:rsid w:val="001A0DDD"/>
    <w:rsid w:val="001A313E"/>
    <w:rsid w:val="001A459D"/>
    <w:rsid w:val="001A4D20"/>
    <w:rsid w:val="001B0B43"/>
    <w:rsid w:val="001B3E60"/>
    <w:rsid w:val="001C0F62"/>
    <w:rsid w:val="001C1ECA"/>
    <w:rsid w:val="001C3650"/>
    <w:rsid w:val="001C6051"/>
    <w:rsid w:val="001C6776"/>
    <w:rsid w:val="001C73FB"/>
    <w:rsid w:val="001D41E6"/>
    <w:rsid w:val="001E0ECD"/>
    <w:rsid w:val="001E6528"/>
    <w:rsid w:val="001E750A"/>
    <w:rsid w:val="001F20CB"/>
    <w:rsid w:val="001F2FC1"/>
    <w:rsid w:val="00202129"/>
    <w:rsid w:val="002040E5"/>
    <w:rsid w:val="002073B7"/>
    <w:rsid w:val="00213F96"/>
    <w:rsid w:val="00230028"/>
    <w:rsid w:val="0023180E"/>
    <w:rsid w:val="0023654B"/>
    <w:rsid w:val="00246F42"/>
    <w:rsid w:val="00251747"/>
    <w:rsid w:val="0025602F"/>
    <w:rsid w:val="00263E41"/>
    <w:rsid w:val="00265227"/>
    <w:rsid w:val="002719DD"/>
    <w:rsid w:val="00282B64"/>
    <w:rsid w:val="002A3989"/>
    <w:rsid w:val="002A7093"/>
    <w:rsid w:val="002B0320"/>
    <w:rsid w:val="002B39E3"/>
    <w:rsid w:val="002D61A5"/>
    <w:rsid w:val="002F0E5D"/>
    <w:rsid w:val="002F60F4"/>
    <w:rsid w:val="00306271"/>
    <w:rsid w:val="00311CAA"/>
    <w:rsid w:val="0031219D"/>
    <w:rsid w:val="00323BFC"/>
    <w:rsid w:val="0032782F"/>
    <w:rsid w:val="0034735F"/>
    <w:rsid w:val="00364C03"/>
    <w:rsid w:val="00365F43"/>
    <w:rsid w:val="00374BE3"/>
    <w:rsid w:val="003778A0"/>
    <w:rsid w:val="00385219"/>
    <w:rsid w:val="003A54AE"/>
    <w:rsid w:val="003B4DAD"/>
    <w:rsid w:val="003C2DE1"/>
    <w:rsid w:val="003C365B"/>
    <w:rsid w:val="003C3AE9"/>
    <w:rsid w:val="003C7303"/>
    <w:rsid w:val="003C7E5A"/>
    <w:rsid w:val="003D4130"/>
    <w:rsid w:val="003D638D"/>
    <w:rsid w:val="003E1EC6"/>
    <w:rsid w:val="003E2419"/>
    <w:rsid w:val="003E32E3"/>
    <w:rsid w:val="003E6318"/>
    <w:rsid w:val="003E6FF1"/>
    <w:rsid w:val="004008DA"/>
    <w:rsid w:val="00402AE6"/>
    <w:rsid w:val="00406AF0"/>
    <w:rsid w:val="00407A69"/>
    <w:rsid w:val="00407D9E"/>
    <w:rsid w:val="00407DCC"/>
    <w:rsid w:val="00414A39"/>
    <w:rsid w:val="00415C9B"/>
    <w:rsid w:val="00422588"/>
    <w:rsid w:val="00435741"/>
    <w:rsid w:val="00443860"/>
    <w:rsid w:val="00444E52"/>
    <w:rsid w:val="00452F15"/>
    <w:rsid w:val="00462D4C"/>
    <w:rsid w:val="00471718"/>
    <w:rsid w:val="004722E7"/>
    <w:rsid w:val="00487C28"/>
    <w:rsid w:val="0049097A"/>
    <w:rsid w:val="004913BE"/>
    <w:rsid w:val="004930C9"/>
    <w:rsid w:val="004A1774"/>
    <w:rsid w:val="004A477B"/>
    <w:rsid w:val="004B7B6D"/>
    <w:rsid w:val="004C0DF9"/>
    <w:rsid w:val="004C2658"/>
    <w:rsid w:val="004C3DA1"/>
    <w:rsid w:val="004E58A2"/>
    <w:rsid w:val="004E58C7"/>
    <w:rsid w:val="004F26F9"/>
    <w:rsid w:val="004F385E"/>
    <w:rsid w:val="004F40D7"/>
    <w:rsid w:val="0050214A"/>
    <w:rsid w:val="00503384"/>
    <w:rsid w:val="00512865"/>
    <w:rsid w:val="00515932"/>
    <w:rsid w:val="005162B3"/>
    <w:rsid w:val="00523221"/>
    <w:rsid w:val="005272B4"/>
    <w:rsid w:val="005302F0"/>
    <w:rsid w:val="00542015"/>
    <w:rsid w:val="00552399"/>
    <w:rsid w:val="00556649"/>
    <w:rsid w:val="0057620B"/>
    <w:rsid w:val="0059129D"/>
    <w:rsid w:val="00592E03"/>
    <w:rsid w:val="005A6747"/>
    <w:rsid w:val="005B666E"/>
    <w:rsid w:val="005C4DF4"/>
    <w:rsid w:val="005D084C"/>
    <w:rsid w:val="005D3827"/>
    <w:rsid w:val="005E782E"/>
    <w:rsid w:val="005F1530"/>
    <w:rsid w:val="005F17E6"/>
    <w:rsid w:val="005F2FF8"/>
    <w:rsid w:val="005F4F2F"/>
    <w:rsid w:val="00603C3E"/>
    <w:rsid w:val="00607C62"/>
    <w:rsid w:val="00615B10"/>
    <w:rsid w:val="00615FFF"/>
    <w:rsid w:val="00623C89"/>
    <w:rsid w:val="00624C19"/>
    <w:rsid w:val="00627BC6"/>
    <w:rsid w:val="00642DBE"/>
    <w:rsid w:val="006515B7"/>
    <w:rsid w:val="006624D6"/>
    <w:rsid w:val="00662E26"/>
    <w:rsid w:val="0066344F"/>
    <w:rsid w:val="00663A9F"/>
    <w:rsid w:val="00670E91"/>
    <w:rsid w:val="00673BB3"/>
    <w:rsid w:val="00677EB5"/>
    <w:rsid w:val="00680839"/>
    <w:rsid w:val="006939A6"/>
    <w:rsid w:val="00696692"/>
    <w:rsid w:val="0069746D"/>
    <w:rsid w:val="006C7ACC"/>
    <w:rsid w:val="006D33A5"/>
    <w:rsid w:val="006E043F"/>
    <w:rsid w:val="006E239A"/>
    <w:rsid w:val="006E3997"/>
    <w:rsid w:val="006E68CE"/>
    <w:rsid w:val="006F1AE8"/>
    <w:rsid w:val="0070437E"/>
    <w:rsid w:val="007113F0"/>
    <w:rsid w:val="00713A4F"/>
    <w:rsid w:val="0071468E"/>
    <w:rsid w:val="007149D7"/>
    <w:rsid w:val="00716128"/>
    <w:rsid w:val="0072637F"/>
    <w:rsid w:val="00732AB2"/>
    <w:rsid w:val="00741E03"/>
    <w:rsid w:val="00752871"/>
    <w:rsid w:val="00756DFE"/>
    <w:rsid w:val="00765D92"/>
    <w:rsid w:val="00774641"/>
    <w:rsid w:val="007847B9"/>
    <w:rsid w:val="00785C95"/>
    <w:rsid w:val="00787593"/>
    <w:rsid w:val="007A3BE9"/>
    <w:rsid w:val="007B18A1"/>
    <w:rsid w:val="007B1B12"/>
    <w:rsid w:val="007B42F1"/>
    <w:rsid w:val="007B465E"/>
    <w:rsid w:val="007B6DCE"/>
    <w:rsid w:val="008015AB"/>
    <w:rsid w:val="008050A1"/>
    <w:rsid w:val="00811552"/>
    <w:rsid w:val="00815FF0"/>
    <w:rsid w:val="008256F8"/>
    <w:rsid w:val="00832CFB"/>
    <w:rsid w:val="00844B00"/>
    <w:rsid w:val="008456AA"/>
    <w:rsid w:val="00845A2C"/>
    <w:rsid w:val="0085474B"/>
    <w:rsid w:val="008629DD"/>
    <w:rsid w:val="00873B6F"/>
    <w:rsid w:val="00877070"/>
    <w:rsid w:val="0088072A"/>
    <w:rsid w:val="00883DE4"/>
    <w:rsid w:val="0088536F"/>
    <w:rsid w:val="00887B5F"/>
    <w:rsid w:val="008972FC"/>
    <w:rsid w:val="008A60CC"/>
    <w:rsid w:val="008A6BCE"/>
    <w:rsid w:val="008A7233"/>
    <w:rsid w:val="008B4777"/>
    <w:rsid w:val="008C0C37"/>
    <w:rsid w:val="008C1793"/>
    <w:rsid w:val="008C5827"/>
    <w:rsid w:val="008C6F25"/>
    <w:rsid w:val="008D1FF5"/>
    <w:rsid w:val="008D55A5"/>
    <w:rsid w:val="008E111C"/>
    <w:rsid w:val="008E19E4"/>
    <w:rsid w:val="008F4862"/>
    <w:rsid w:val="009041BF"/>
    <w:rsid w:val="009048A4"/>
    <w:rsid w:val="00912D65"/>
    <w:rsid w:val="009132A4"/>
    <w:rsid w:val="00945FC9"/>
    <w:rsid w:val="0095460A"/>
    <w:rsid w:val="00954AC5"/>
    <w:rsid w:val="009602DD"/>
    <w:rsid w:val="00961E4C"/>
    <w:rsid w:val="0096203C"/>
    <w:rsid w:val="00963B5D"/>
    <w:rsid w:val="009717C2"/>
    <w:rsid w:val="0097432B"/>
    <w:rsid w:val="009759B6"/>
    <w:rsid w:val="00980E53"/>
    <w:rsid w:val="009815EE"/>
    <w:rsid w:val="00991FDE"/>
    <w:rsid w:val="009A78BC"/>
    <w:rsid w:val="009C3BB7"/>
    <w:rsid w:val="009E03AB"/>
    <w:rsid w:val="009E1B43"/>
    <w:rsid w:val="009F2B74"/>
    <w:rsid w:val="00A11CB5"/>
    <w:rsid w:val="00A123F0"/>
    <w:rsid w:val="00A12F7A"/>
    <w:rsid w:val="00A177FD"/>
    <w:rsid w:val="00A33194"/>
    <w:rsid w:val="00A3434A"/>
    <w:rsid w:val="00A3485C"/>
    <w:rsid w:val="00A40713"/>
    <w:rsid w:val="00A612A4"/>
    <w:rsid w:val="00A649FF"/>
    <w:rsid w:val="00A654B6"/>
    <w:rsid w:val="00A6741B"/>
    <w:rsid w:val="00A728BB"/>
    <w:rsid w:val="00A775CE"/>
    <w:rsid w:val="00A77C4B"/>
    <w:rsid w:val="00A82916"/>
    <w:rsid w:val="00A82FEF"/>
    <w:rsid w:val="00A85757"/>
    <w:rsid w:val="00A872CF"/>
    <w:rsid w:val="00A87BC1"/>
    <w:rsid w:val="00AA43CF"/>
    <w:rsid w:val="00AA7640"/>
    <w:rsid w:val="00AB12D1"/>
    <w:rsid w:val="00AB325D"/>
    <w:rsid w:val="00AD2F10"/>
    <w:rsid w:val="00AE32A8"/>
    <w:rsid w:val="00AE7095"/>
    <w:rsid w:val="00B00C1E"/>
    <w:rsid w:val="00B14110"/>
    <w:rsid w:val="00B17528"/>
    <w:rsid w:val="00B17C8B"/>
    <w:rsid w:val="00B20FA9"/>
    <w:rsid w:val="00B321F9"/>
    <w:rsid w:val="00B40381"/>
    <w:rsid w:val="00B50198"/>
    <w:rsid w:val="00B51D6D"/>
    <w:rsid w:val="00B55224"/>
    <w:rsid w:val="00B62924"/>
    <w:rsid w:val="00B6463D"/>
    <w:rsid w:val="00B66693"/>
    <w:rsid w:val="00B67423"/>
    <w:rsid w:val="00B70A9D"/>
    <w:rsid w:val="00B92A16"/>
    <w:rsid w:val="00B96485"/>
    <w:rsid w:val="00BA1988"/>
    <w:rsid w:val="00BA7025"/>
    <w:rsid w:val="00BB72BD"/>
    <w:rsid w:val="00BD16F6"/>
    <w:rsid w:val="00BD2F9B"/>
    <w:rsid w:val="00BE1FA5"/>
    <w:rsid w:val="00BE42B1"/>
    <w:rsid w:val="00BE5C81"/>
    <w:rsid w:val="00BF057F"/>
    <w:rsid w:val="00C0024B"/>
    <w:rsid w:val="00C063B3"/>
    <w:rsid w:val="00C15E65"/>
    <w:rsid w:val="00C17BB3"/>
    <w:rsid w:val="00C21EFD"/>
    <w:rsid w:val="00C226EC"/>
    <w:rsid w:val="00C378E1"/>
    <w:rsid w:val="00C51E40"/>
    <w:rsid w:val="00C5429F"/>
    <w:rsid w:val="00C6651F"/>
    <w:rsid w:val="00C75F99"/>
    <w:rsid w:val="00C7621C"/>
    <w:rsid w:val="00C82AA9"/>
    <w:rsid w:val="00C85E8C"/>
    <w:rsid w:val="00C97954"/>
    <w:rsid w:val="00CA11B0"/>
    <w:rsid w:val="00CC64C9"/>
    <w:rsid w:val="00CC6933"/>
    <w:rsid w:val="00CE0D71"/>
    <w:rsid w:val="00CE6DE8"/>
    <w:rsid w:val="00CF1404"/>
    <w:rsid w:val="00D0661B"/>
    <w:rsid w:val="00D21BF6"/>
    <w:rsid w:val="00D21E75"/>
    <w:rsid w:val="00D336EB"/>
    <w:rsid w:val="00D43ED2"/>
    <w:rsid w:val="00D539E7"/>
    <w:rsid w:val="00D544E9"/>
    <w:rsid w:val="00D56831"/>
    <w:rsid w:val="00D61E5B"/>
    <w:rsid w:val="00D714A4"/>
    <w:rsid w:val="00D72E92"/>
    <w:rsid w:val="00D73D3B"/>
    <w:rsid w:val="00D81C60"/>
    <w:rsid w:val="00D83D37"/>
    <w:rsid w:val="00D93733"/>
    <w:rsid w:val="00D93CA3"/>
    <w:rsid w:val="00DA0578"/>
    <w:rsid w:val="00DA1D19"/>
    <w:rsid w:val="00DA65CF"/>
    <w:rsid w:val="00DB2F0D"/>
    <w:rsid w:val="00DB53DB"/>
    <w:rsid w:val="00DD1F32"/>
    <w:rsid w:val="00DD3B6E"/>
    <w:rsid w:val="00DD680E"/>
    <w:rsid w:val="00DD6857"/>
    <w:rsid w:val="00DD68B7"/>
    <w:rsid w:val="00DE1A93"/>
    <w:rsid w:val="00DE4719"/>
    <w:rsid w:val="00DF42EC"/>
    <w:rsid w:val="00DF7D96"/>
    <w:rsid w:val="00E14429"/>
    <w:rsid w:val="00E41C82"/>
    <w:rsid w:val="00E42469"/>
    <w:rsid w:val="00E44D2E"/>
    <w:rsid w:val="00E470BB"/>
    <w:rsid w:val="00E47ADE"/>
    <w:rsid w:val="00E51EB2"/>
    <w:rsid w:val="00E54E29"/>
    <w:rsid w:val="00E62F2C"/>
    <w:rsid w:val="00E6716B"/>
    <w:rsid w:val="00E73153"/>
    <w:rsid w:val="00E7340A"/>
    <w:rsid w:val="00E823A4"/>
    <w:rsid w:val="00E91900"/>
    <w:rsid w:val="00E951F6"/>
    <w:rsid w:val="00EA0F1F"/>
    <w:rsid w:val="00EA2440"/>
    <w:rsid w:val="00EA7459"/>
    <w:rsid w:val="00EC6706"/>
    <w:rsid w:val="00ED2CDA"/>
    <w:rsid w:val="00EE3E4C"/>
    <w:rsid w:val="00EE4D42"/>
    <w:rsid w:val="00EF1FE6"/>
    <w:rsid w:val="00F037DF"/>
    <w:rsid w:val="00F109F1"/>
    <w:rsid w:val="00F131AB"/>
    <w:rsid w:val="00F13A4E"/>
    <w:rsid w:val="00F17419"/>
    <w:rsid w:val="00F25AE4"/>
    <w:rsid w:val="00F304C0"/>
    <w:rsid w:val="00F34405"/>
    <w:rsid w:val="00F366C2"/>
    <w:rsid w:val="00F40091"/>
    <w:rsid w:val="00F448B7"/>
    <w:rsid w:val="00F47257"/>
    <w:rsid w:val="00F52CDA"/>
    <w:rsid w:val="00F56A5B"/>
    <w:rsid w:val="00F6438B"/>
    <w:rsid w:val="00F83ED7"/>
    <w:rsid w:val="00F84F06"/>
    <w:rsid w:val="00FA3975"/>
    <w:rsid w:val="00FB1F96"/>
    <w:rsid w:val="00FB5451"/>
    <w:rsid w:val="00FC47CC"/>
    <w:rsid w:val="00FD01A8"/>
    <w:rsid w:val="00FD57D5"/>
    <w:rsid w:val="00FD769E"/>
    <w:rsid w:val="00FE1125"/>
    <w:rsid w:val="00FE74E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83364-2350-429A-9461-34C47E5B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50A1"/>
    <w:pPr>
      <w:ind w:left="720"/>
      <w:contextualSpacing/>
    </w:pPr>
  </w:style>
  <w:style w:type="paragraph" w:customStyle="1" w:styleId="ConsPlusNormal">
    <w:name w:val="ConsPlusNormal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E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03A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03AB"/>
    <w:rPr>
      <w:vertAlign w:val="superscript"/>
    </w:rPr>
  </w:style>
  <w:style w:type="paragraph" w:styleId="af3">
    <w:name w:val="Revision"/>
    <w:hidden/>
    <w:uiPriority w:val="99"/>
    <w:semiHidden/>
    <w:rsid w:val="00407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96B1-0907-4DE9-BEC7-513C0D9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Пользователь</cp:lastModifiedBy>
  <cp:revision>2</cp:revision>
  <cp:lastPrinted>2018-11-13T07:53:00Z</cp:lastPrinted>
  <dcterms:created xsi:type="dcterms:W3CDTF">2019-12-05T17:29:00Z</dcterms:created>
  <dcterms:modified xsi:type="dcterms:W3CDTF">2019-12-05T17:29:00Z</dcterms:modified>
</cp:coreProperties>
</file>